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5A" w:rsidRDefault="00481508">
      <w:pPr>
        <w:rPr>
          <w:rFonts w:ascii="Times New Roman" w:hAnsi="Times New Roman" w:cs="Times New Roman"/>
          <w:b/>
          <w:sz w:val="28"/>
          <w:szCs w:val="28"/>
        </w:rPr>
      </w:pPr>
      <w:r w:rsidRPr="004815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A5695A" w:rsidRPr="0056152E" w:rsidRDefault="00A5695A" w:rsidP="00A5695A">
      <w:pPr>
        <w:tabs>
          <w:tab w:val="left" w:pos="186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152E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A5695A" w:rsidRPr="0056152E" w:rsidRDefault="00A5695A" w:rsidP="00A569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152E">
        <w:rPr>
          <w:rFonts w:ascii="Times New Roman" w:hAnsi="Times New Roman" w:cs="Times New Roman"/>
          <w:sz w:val="28"/>
          <w:szCs w:val="28"/>
        </w:rPr>
        <w:t xml:space="preserve"> РОДИНСКОГО РАЙОНА АЛТАЙСКОГО КРАЯ</w:t>
      </w:r>
    </w:p>
    <w:p w:rsidR="00A5695A" w:rsidRPr="0056152E" w:rsidRDefault="00A5695A" w:rsidP="00A569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695A" w:rsidRPr="0056152E" w:rsidRDefault="00A5695A" w:rsidP="00A569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695A" w:rsidRPr="0056152E" w:rsidRDefault="00A5695A" w:rsidP="00A5695A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6152E">
        <w:rPr>
          <w:rFonts w:ascii="Times New Roman" w:hAnsi="Times New Roman" w:cs="Times New Roman"/>
        </w:rPr>
        <w:t xml:space="preserve">Ленина ул., д. 203 , с. </w:t>
      </w:r>
      <w:proofErr w:type="gramStart"/>
      <w:r w:rsidRPr="0056152E">
        <w:rPr>
          <w:rFonts w:ascii="Times New Roman" w:hAnsi="Times New Roman" w:cs="Times New Roman"/>
        </w:rPr>
        <w:t>Родино</w:t>
      </w:r>
      <w:proofErr w:type="gramEnd"/>
      <w:r w:rsidRPr="0056152E">
        <w:rPr>
          <w:rFonts w:ascii="Times New Roman" w:hAnsi="Times New Roman" w:cs="Times New Roman"/>
        </w:rPr>
        <w:t>, 659780</w:t>
      </w:r>
    </w:p>
    <w:p w:rsidR="00A5695A" w:rsidRPr="0056152E" w:rsidRDefault="00A5695A" w:rsidP="00A5695A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6152E">
        <w:rPr>
          <w:rFonts w:ascii="Times New Roman" w:hAnsi="Times New Roman" w:cs="Times New Roman"/>
        </w:rPr>
        <w:t xml:space="preserve">тел./факс (38563) 22-4-46, </w:t>
      </w:r>
      <w:r w:rsidRPr="0056152E">
        <w:rPr>
          <w:rFonts w:ascii="Times New Roman" w:hAnsi="Times New Roman" w:cs="Times New Roman"/>
          <w:lang w:val="en-US"/>
        </w:rPr>
        <w:t>E</w:t>
      </w:r>
      <w:r w:rsidRPr="0056152E">
        <w:rPr>
          <w:rFonts w:ascii="Times New Roman" w:hAnsi="Times New Roman" w:cs="Times New Roman"/>
        </w:rPr>
        <w:t>-</w:t>
      </w:r>
      <w:r w:rsidRPr="0056152E">
        <w:rPr>
          <w:rFonts w:ascii="Times New Roman" w:hAnsi="Times New Roman" w:cs="Times New Roman"/>
          <w:lang w:val="en-US"/>
        </w:rPr>
        <w:t>mail</w:t>
      </w:r>
      <w:r w:rsidRPr="0056152E">
        <w:rPr>
          <w:rFonts w:ascii="Times New Roman" w:hAnsi="Times New Roman" w:cs="Times New Roman"/>
        </w:rPr>
        <w:t xml:space="preserve">: </w:t>
      </w:r>
      <w:hyperlink r:id="rId5" w:history="1">
        <w:r w:rsidRPr="0056152E">
          <w:rPr>
            <w:rStyle w:val="a4"/>
            <w:rFonts w:ascii="Times New Roman" w:hAnsi="Times New Roman" w:cs="Times New Roman"/>
            <w:lang w:val="en-US"/>
          </w:rPr>
          <w:t>rono</w:t>
        </w:r>
        <w:r w:rsidRPr="0056152E">
          <w:rPr>
            <w:rStyle w:val="a4"/>
            <w:rFonts w:ascii="Times New Roman" w:hAnsi="Times New Roman" w:cs="Times New Roman"/>
          </w:rPr>
          <w:t>.</w:t>
        </w:r>
        <w:r w:rsidRPr="0056152E">
          <w:rPr>
            <w:rStyle w:val="a4"/>
            <w:rFonts w:ascii="Times New Roman" w:hAnsi="Times New Roman" w:cs="Times New Roman"/>
            <w:lang w:val="en-US"/>
          </w:rPr>
          <w:t>rdn</w:t>
        </w:r>
        <w:r w:rsidRPr="0056152E">
          <w:rPr>
            <w:rStyle w:val="a4"/>
            <w:rFonts w:ascii="Times New Roman" w:hAnsi="Times New Roman" w:cs="Times New Roman"/>
          </w:rPr>
          <w:t>@</w:t>
        </w:r>
        <w:r w:rsidRPr="0056152E">
          <w:rPr>
            <w:rStyle w:val="a4"/>
            <w:rFonts w:ascii="Times New Roman" w:hAnsi="Times New Roman" w:cs="Times New Roman"/>
            <w:lang w:val="en-US"/>
          </w:rPr>
          <w:t>gmail</w:t>
        </w:r>
        <w:r w:rsidRPr="0056152E">
          <w:rPr>
            <w:rStyle w:val="a4"/>
            <w:rFonts w:ascii="Times New Roman" w:hAnsi="Times New Roman" w:cs="Times New Roman"/>
          </w:rPr>
          <w:t>.</w:t>
        </w:r>
        <w:r w:rsidRPr="0056152E">
          <w:rPr>
            <w:rStyle w:val="a4"/>
            <w:rFonts w:ascii="Times New Roman" w:hAnsi="Times New Roman" w:cs="Times New Roman"/>
            <w:lang w:val="en-US"/>
          </w:rPr>
          <w:t>com</w:t>
        </w:r>
      </w:hyperlink>
    </w:p>
    <w:p w:rsidR="00A5695A" w:rsidRDefault="00A5695A" w:rsidP="00A5695A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6152E">
        <w:rPr>
          <w:rFonts w:ascii="Times New Roman" w:hAnsi="Times New Roman" w:cs="Times New Roman"/>
        </w:rPr>
        <w:t xml:space="preserve">ОГРН  1022202576010  ИНН  2267002193   КПП 226701001   </w:t>
      </w:r>
    </w:p>
    <w:p w:rsidR="00A5695A" w:rsidRDefault="00A5695A" w:rsidP="00A5695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6C591B" w:rsidRDefault="006C591B" w:rsidP="00A5695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6C591B" w:rsidRPr="0056152E" w:rsidRDefault="006C591B" w:rsidP="00A5695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5695A" w:rsidRDefault="00A5695A" w:rsidP="00A569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695A" w:rsidRDefault="001E6756" w:rsidP="006C591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04</w:t>
      </w:r>
      <w:r w:rsidR="00A5695A">
        <w:rPr>
          <w:rFonts w:ascii="Times New Roman" w:hAnsi="Times New Roman" w:cs="Times New Roman"/>
          <w:sz w:val="28"/>
          <w:szCs w:val="28"/>
        </w:rPr>
        <w:t xml:space="preserve">.2017  </w:t>
      </w:r>
      <w:r w:rsidR="006C591B">
        <w:rPr>
          <w:rFonts w:ascii="Times New Roman" w:hAnsi="Times New Roman" w:cs="Times New Roman"/>
          <w:sz w:val="28"/>
          <w:szCs w:val="28"/>
        </w:rPr>
        <w:t xml:space="preserve">  </w:t>
      </w:r>
      <w:r w:rsidR="00A5695A">
        <w:rPr>
          <w:rFonts w:ascii="Times New Roman" w:hAnsi="Times New Roman" w:cs="Times New Roman"/>
          <w:sz w:val="28"/>
          <w:szCs w:val="28"/>
        </w:rPr>
        <w:t>№</w:t>
      </w:r>
      <w:r w:rsidR="006C591B">
        <w:rPr>
          <w:rFonts w:ascii="Times New Roman" w:hAnsi="Times New Roman" w:cs="Times New Roman"/>
          <w:sz w:val="28"/>
          <w:szCs w:val="28"/>
        </w:rPr>
        <w:t xml:space="preserve"> 155                                               Заведующей по культуре </w:t>
      </w:r>
    </w:p>
    <w:p w:rsidR="006C591B" w:rsidRDefault="006C591B" w:rsidP="006C591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C591B" w:rsidRDefault="006C591B" w:rsidP="006C591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довиченко Н.И.</w:t>
      </w:r>
    </w:p>
    <w:p w:rsidR="006C591B" w:rsidRDefault="006C591B" w:rsidP="00A37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1B" w:rsidRDefault="006C591B" w:rsidP="00A37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5A" w:rsidRDefault="00A37A59" w:rsidP="00A3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2A53" w:rsidRPr="00A5695A" w:rsidRDefault="00481508" w:rsidP="00423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95A">
        <w:rPr>
          <w:rFonts w:ascii="Times New Roman" w:hAnsi="Times New Roman" w:cs="Times New Roman"/>
          <w:sz w:val="28"/>
          <w:szCs w:val="28"/>
        </w:rPr>
        <w:t>План</w:t>
      </w:r>
    </w:p>
    <w:p w:rsidR="00481508" w:rsidRPr="00A5695A" w:rsidRDefault="00481508" w:rsidP="00423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95A">
        <w:rPr>
          <w:rFonts w:ascii="Times New Roman" w:hAnsi="Times New Roman" w:cs="Times New Roman"/>
          <w:sz w:val="28"/>
          <w:szCs w:val="28"/>
        </w:rPr>
        <w:t>мероприятий, посвященных празднованию</w:t>
      </w:r>
    </w:p>
    <w:p w:rsidR="00481508" w:rsidRPr="00A5695A" w:rsidRDefault="00481508" w:rsidP="00423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95A">
        <w:rPr>
          <w:rFonts w:ascii="Times New Roman" w:hAnsi="Times New Roman" w:cs="Times New Roman"/>
          <w:sz w:val="28"/>
          <w:szCs w:val="28"/>
        </w:rPr>
        <w:t>Дня Победы в Великой Отечественной войне</w:t>
      </w:r>
    </w:p>
    <w:p w:rsidR="00481508" w:rsidRDefault="00481508" w:rsidP="004238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5"/>
        <w:gridCol w:w="2832"/>
        <w:gridCol w:w="1598"/>
        <w:gridCol w:w="2175"/>
        <w:gridCol w:w="2191"/>
      </w:tblGrid>
      <w:tr w:rsidR="00233274" w:rsidTr="005E5EDC">
        <w:tc>
          <w:tcPr>
            <w:tcW w:w="775" w:type="dxa"/>
          </w:tcPr>
          <w:p w:rsidR="00D023EE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81508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2" w:type="dxa"/>
          </w:tcPr>
          <w:p w:rsidR="00481508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81508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75" w:type="dxa"/>
          </w:tcPr>
          <w:p w:rsidR="00481508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91" w:type="dxa"/>
          </w:tcPr>
          <w:p w:rsidR="00481508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33274" w:rsidTr="005E5EDC">
        <w:tc>
          <w:tcPr>
            <w:tcW w:w="775" w:type="dxa"/>
          </w:tcPr>
          <w:p w:rsidR="00481508" w:rsidRDefault="00D023EE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481508" w:rsidRDefault="00FD0F3C" w:rsidP="00FD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и, концерты, тематические встречи. Литературно-музыкальные композиции, вечера-чествования в КДУ и школах района</w:t>
            </w:r>
          </w:p>
        </w:tc>
        <w:tc>
          <w:tcPr>
            <w:tcW w:w="1598" w:type="dxa"/>
          </w:tcPr>
          <w:p w:rsidR="00481508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75" w:type="dxa"/>
          </w:tcPr>
          <w:p w:rsidR="00481508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, сёл района</w:t>
            </w:r>
          </w:p>
        </w:tc>
        <w:tc>
          <w:tcPr>
            <w:tcW w:w="2191" w:type="dxa"/>
          </w:tcPr>
          <w:p w:rsidR="00481508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233274" w:rsidTr="005E5EDC">
        <w:tc>
          <w:tcPr>
            <w:tcW w:w="775" w:type="dxa"/>
          </w:tcPr>
          <w:p w:rsidR="00D023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D023EE" w:rsidRDefault="00FE3F2F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598" w:type="dxa"/>
          </w:tcPr>
          <w:p w:rsidR="00D023EE" w:rsidRDefault="00FE3F2F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175" w:type="dxa"/>
          </w:tcPr>
          <w:p w:rsidR="00D023EE" w:rsidRDefault="00FE3F2F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ул у памятн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шим</w:t>
            </w:r>
            <w:proofErr w:type="gramEnd"/>
          </w:p>
        </w:tc>
        <w:tc>
          <w:tcPr>
            <w:tcW w:w="2191" w:type="dxa"/>
          </w:tcPr>
          <w:p w:rsidR="00D023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233274" w:rsidTr="005E5EDC">
        <w:tc>
          <w:tcPr>
            <w:tcW w:w="775" w:type="dxa"/>
          </w:tcPr>
          <w:p w:rsidR="00D023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D023EE" w:rsidRDefault="001E1CDF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</w:t>
            </w:r>
            <w:r w:rsidR="001E67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705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6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0580">
              <w:rPr>
                <w:rFonts w:ascii="Times New Roman" w:hAnsi="Times New Roman" w:cs="Times New Roman"/>
                <w:sz w:val="28"/>
                <w:szCs w:val="28"/>
              </w:rPr>
              <w:t>льцо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празднованию </w:t>
            </w:r>
          </w:p>
          <w:p w:rsidR="001E1CDF" w:rsidRPr="00A5695A" w:rsidRDefault="001E1CDF" w:rsidP="001E1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95A">
              <w:rPr>
                <w:rFonts w:ascii="Times New Roman" w:hAnsi="Times New Roman" w:cs="Times New Roman"/>
                <w:sz w:val="28"/>
                <w:szCs w:val="28"/>
              </w:rPr>
              <w:t xml:space="preserve">Дня Победы в </w:t>
            </w:r>
            <w:r w:rsidRPr="00A56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</w:t>
            </w:r>
          </w:p>
          <w:p w:rsidR="001E1CDF" w:rsidRDefault="001E1CDF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023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</w:t>
            </w:r>
          </w:p>
        </w:tc>
        <w:tc>
          <w:tcPr>
            <w:tcW w:w="2175" w:type="dxa"/>
          </w:tcPr>
          <w:p w:rsidR="00D023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одино </w:t>
            </w:r>
          </w:p>
        </w:tc>
        <w:tc>
          <w:tcPr>
            <w:tcW w:w="2191" w:type="dxa"/>
          </w:tcPr>
          <w:p w:rsidR="00D023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1E1CDF" w:rsidTr="005E5EDC">
        <w:tc>
          <w:tcPr>
            <w:tcW w:w="775" w:type="dxa"/>
          </w:tcPr>
          <w:p w:rsidR="00FE3F2F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2" w:type="dxa"/>
          </w:tcPr>
          <w:p w:rsidR="00FE3F2F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песни и  строя</w:t>
            </w:r>
          </w:p>
        </w:tc>
        <w:tc>
          <w:tcPr>
            <w:tcW w:w="1598" w:type="dxa"/>
          </w:tcPr>
          <w:p w:rsidR="00FE3F2F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2175" w:type="dxa"/>
          </w:tcPr>
          <w:p w:rsidR="00FE3F2F" w:rsidRDefault="00FE3F2F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E3F2F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1E1CDF" w:rsidTr="005E5EDC">
        <w:tc>
          <w:tcPr>
            <w:tcW w:w="775" w:type="dxa"/>
          </w:tcPr>
          <w:p w:rsidR="00ED78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ED78EE" w:rsidRDefault="004238C4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</w:t>
            </w:r>
            <w:r w:rsidR="0027058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У  «</w:t>
            </w:r>
            <w:r w:rsidR="00ED78EE">
              <w:rPr>
                <w:rFonts w:ascii="Times New Roman" w:hAnsi="Times New Roman" w:cs="Times New Roman"/>
                <w:sz w:val="28"/>
                <w:szCs w:val="28"/>
              </w:rPr>
              <w:t>Бессмертный полк»</w:t>
            </w:r>
          </w:p>
        </w:tc>
        <w:tc>
          <w:tcPr>
            <w:tcW w:w="1598" w:type="dxa"/>
          </w:tcPr>
          <w:p w:rsidR="00ED78EE" w:rsidRDefault="00270580" w:rsidP="0042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423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5" w:type="dxa"/>
          </w:tcPr>
          <w:p w:rsidR="00ED78EE" w:rsidRDefault="001E6756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91" w:type="dxa"/>
          </w:tcPr>
          <w:p w:rsidR="00ED78EE" w:rsidRDefault="00270580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287339" w:rsidRPr="001E6756" w:rsidTr="005E5EDC">
        <w:tc>
          <w:tcPr>
            <w:tcW w:w="775" w:type="dxa"/>
          </w:tcPr>
          <w:p w:rsidR="00287339" w:rsidRPr="001E6756" w:rsidRDefault="001E6756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339" w:rsidRPr="001E6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287339" w:rsidRDefault="001E6756" w:rsidP="00ED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.</w:t>
            </w:r>
          </w:p>
          <w:p w:rsidR="001E6756" w:rsidRPr="001E6756" w:rsidRDefault="005E5EDC" w:rsidP="005E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1E675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мероприятия, уроки мужества, выставки </w:t>
            </w:r>
          </w:p>
        </w:tc>
        <w:tc>
          <w:tcPr>
            <w:tcW w:w="1598" w:type="dxa"/>
          </w:tcPr>
          <w:p w:rsidR="00287339" w:rsidRPr="001E6756" w:rsidRDefault="00287339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5" w:type="dxa"/>
          </w:tcPr>
          <w:p w:rsidR="00287339" w:rsidRPr="001E6756" w:rsidRDefault="004238C4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91" w:type="dxa"/>
          </w:tcPr>
          <w:p w:rsidR="00287339" w:rsidRPr="001E6756" w:rsidRDefault="00FD0F3C" w:rsidP="0083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</w:tc>
      </w:tr>
      <w:tr w:rsidR="00287339" w:rsidTr="005E5EDC">
        <w:tc>
          <w:tcPr>
            <w:tcW w:w="775" w:type="dxa"/>
          </w:tcPr>
          <w:p w:rsidR="00287339" w:rsidRPr="001E6756" w:rsidRDefault="001E6756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7339" w:rsidRPr="001E6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287339" w:rsidRPr="001E6756" w:rsidRDefault="002A6056" w:rsidP="002A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7339" w:rsidRPr="001E6756">
              <w:rPr>
                <w:rFonts w:ascii="Times New Roman" w:hAnsi="Times New Roman" w:cs="Times New Roman"/>
                <w:sz w:val="28"/>
                <w:szCs w:val="28"/>
              </w:rPr>
              <w:t>борка парка Победы</w:t>
            </w:r>
          </w:p>
        </w:tc>
        <w:tc>
          <w:tcPr>
            <w:tcW w:w="1598" w:type="dxa"/>
          </w:tcPr>
          <w:p w:rsidR="00287339" w:rsidRPr="001E6756" w:rsidRDefault="00FD0F3C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87339" w:rsidRPr="001E67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5" w:type="dxa"/>
          </w:tcPr>
          <w:p w:rsidR="00287339" w:rsidRPr="001E6756" w:rsidRDefault="00287339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2191" w:type="dxa"/>
          </w:tcPr>
          <w:p w:rsidR="00287339" w:rsidRPr="001E6756" w:rsidRDefault="00287339" w:rsidP="00FD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</w:t>
            </w:r>
          </w:p>
        </w:tc>
      </w:tr>
      <w:tr w:rsidR="004238C4" w:rsidTr="005E5EDC">
        <w:tc>
          <w:tcPr>
            <w:tcW w:w="775" w:type="dxa"/>
          </w:tcPr>
          <w:p w:rsidR="004238C4" w:rsidRDefault="004238C4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832" w:type="dxa"/>
          </w:tcPr>
          <w:p w:rsidR="004238C4" w:rsidRDefault="004238C4" w:rsidP="002A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4238C4" w:rsidRPr="001E6756" w:rsidRDefault="004238C4" w:rsidP="002A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</w:tc>
        <w:tc>
          <w:tcPr>
            <w:tcW w:w="1598" w:type="dxa"/>
          </w:tcPr>
          <w:p w:rsidR="004238C4" w:rsidRPr="001E6756" w:rsidRDefault="004238C4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175" w:type="dxa"/>
          </w:tcPr>
          <w:p w:rsidR="004238C4" w:rsidRPr="001E6756" w:rsidRDefault="004238C4" w:rsidP="0048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2191" w:type="dxa"/>
          </w:tcPr>
          <w:p w:rsidR="004238C4" w:rsidRPr="001E6756" w:rsidRDefault="004238C4" w:rsidP="00FD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756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</w:tbl>
    <w:p w:rsidR="00481508" w:rsidRDefault="00481508" w:rsidP="00481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C2D" w:rsidRDefault="00DF7C2D" w:rsidP="00481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EDC" w:rsidRDefault="005E5EDC" w:rsidP="00DF7C2D">
      <w:pPr>
        <w:rPr>
          <w:rFonts w:ascii="Times New Roman" w:hAnsi="Times New Roman" w:cs="Times New Roman"/>
          <w:sz w:val="28"/>
          <w:szCs w:val="28"/>
        </w:rPr>
      </w:pPr>
    </w:p>
    <w:p w:rsidR="005E5EDC" w:rsidRDefault="005E5EDC" w:rsidP="00DF7C2D">
      <w:pPr>
        <w:rPr>
          <w:rFonts w:ascii="Times New Roman" w:hAnsi="Times New Roman" w:cs="Times New Roman"/>
          <w:sz w:val="28"/>
          <w:szCs w:val="28"/>
        </w:rPr>
      </w:pPr>
    </w:p>
    <w:p w:rsidR="005E5EDC" w:rsidRDefault="005E5EDC" w:rsidP="00DF7C2D">
      <w:pPr>
        <w:rPr>
          <w:rFonts w:ascii="Times New Roman" w:hAnsi="Times New Roman" w:cs="Times New Roman"/>
          <w:sz w:val="28"/>
          <w:szCs w:val="28"/>
        </w:rPr>
      </w:pPr>
    </w:p>
    <w:p w:rsidR="005E5EDC" w:rsidRDefault="005E5EDC" w:rsidP="00DF7C2D">
      <w:pPr>
        <w:rPr>
          <w:rFonts w:ascii="Times New Roman" w:hAnsi="Times New Roman" w:cs="Times New Roman"/>
          <w:sz w:val="28"/>
          <w:szCs w:val="28"/>
        </w:rPr>
      </w:pPr>
    </w:p>
    <w:p w:rsidR="00A5695A" w:rsidRDefault="00DF7C2D" w:rsidP="00D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</w:t>
      </w:r>
      <w:r w:rsidR="00EC1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494370"/>
            <wp:effectExtent l="19050" t="0" r="0" b="0"/>
            <wp:docPr id="2" name="Рисунок 1" descr="C:\Documents and Settings\Специалист\Рабочий стол\подпись таран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ециалист\Рабочий стол\подпись таранов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ов</w:t>
      </w:r>
      <w:r w:rsidR="001E1CD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238C4" w:rsidRDefault="004238C4" w:rsidP="00DF7C2D">
      <w:pPr>
        <w:rPr>
          <w:rFonts w:ascii="Times New Roman" w:hAnsi="Times New Roman" w:cs="Times New Roman"/>
          <w:sz w:val="24"/>
          <w:szCs w:val="24"/>
        </w:rPr>
      </w:pPr>
    </w:p>
    <w:p w:rsidR="004238C4" w:rsidRDefault="004238C4" w:rsidP="00DF7C2D">
      <w:pPr>
        <w:rPr>
          <w:rFonts w:ascii="Times New Roman" w:hAnsi="Times New Roman" w:cs="Times New Roman"/>
          <w:sz w:val="24"/>
          <w:szCs w:val="24"/>
        </w:rPr>
      </w:pPr>
    </w:p>
    <w:p w:rsidR="004238C4" w:rsidRDefault="004238C4" w:rsidP="00DF7C2D">
      <w:pPr>
        <w:rPr>
          <w:rFonts w:ascii="Times New Roman" w:hAnsi="Times New Roman" w:cs="Times New Roman"/>
          <w:sz w:val="24"/>
          <w:szCs w:val="24"/>
        </w:rPr>
      </w:pPr>
    </w:p>
    <w:p w:rsidR="004238C4" w:rsidRDefault="004238C4" w:rsidP="00DF7C2D">
      <w:pPr>
        <w:rPr>
          <w:rFonts w:ascii="Times New Roman" w:hAnsi="Times New Roman" w:cs="Times New Roman"/>
          <w:sz w:val="24"/>
          <w:szCs w:val="24"/>
        </w:rPr>
      </w:pPr>
    </w:p>
    <w:p w:rsidR="004238C4" w:rsidRDefault="004238C4" w:rsidP="00DF7C2D">
      <w:pPr>
        <w:rPr>
          <w:rFonts w:ascii="Times New Roman" w:hAnsi="Times New Roman" w:cs="Times New Roman"/>
          <w:sz w:val="24"/>
          <w:szCs w:val="24"/>
        </w:rPr>
      </w:pPr>
    </w:p>
    <w:p w:rsidR="004238C4" w:rsidRDefault="004238C4" w:rsidP="00DF7C2D">
      <w:pPr>
        <w:rPr>
          <w:rFonts w:ascii="Times New Roman" w:hAnsi="Times New Roman" w:cs="Times New Roman"/>
          <w:sz w:val="24"/>
          <w:szCs w:val="24"/>
        </w:rPr>
      </w:pPr>
    </w:p>
    <w:p w:rsidR="005E5EDC" w:rsidRDefault="005E5EDC" w:rsidP="00DF7C2D">
      <w:pPr>
        <w:rPr>
          <w:rFonts w:ascii="Times New Roman" w:hAnsi="Times New Roman" w:cs="Times New Roman"/>
          <w:sz w:val="24"/>
          <w:szCs w:val="24"/>
        </w:rPr>
      </w:pPr>
    </w:p>
    <w:p w:rsidR="005E5EDC" w:rsidRDefault="005E5EDC" w:rsidP="00DF7C2D">
      <w:pPr>
        <w:rPr>
          <w:rFonts w:ascii="Times New Roman" w:hAnsi="Times New Roman" w:cs="Times New Roman"/>
          <w:sz w:val="24"/>
          <w:szCs w:val="24"/>
        </w:rPr>
      </w:pPr>
    </w:p>
    <w:p w:rsidR="00567A24" w:rsidRPr="00A5695A" w:rsidRDefault="00567A24" w:rsidP="00D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ц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  <w:r w:rsidR="00B41286">
        <w:rPr>
          <w:rFonts w:ascii="Times New Roman" w:hAnsi="Times New Roman" w:cs="Times New Roman"/>
          <w:sz w:val="24"/>
          <w:szCs w:val="24"/>
        </w:rPr>
        <w:t>22162</w:t>
      </w:r>
    </w:p>
    <w:sectPr w:rsidR="00567A24" w:rsidRPr="00A5695A" w:rsidSect="00D3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508"/>
    <w:rsid w:val="000A631F"/>
    <w:rsid w:val="001E1CDF"/>
    <w:rsid w:val="001E6756"/>
    <w:rsid w:val="00202F0F"/>
    <w:rsid w:val="00233274"/>
    <w:rsid w:val="00236F62"/>
    <w:rsid w:val="00270580"/>
    <w:rsid w:val="00287339"/>
    <w:rsid w:val="002A6056"/>
    <w:rsid w:val="003C2427"/>
    <w:rsid w:val="004238C4"/>
    <w:rsid w:val="00481508"/>
    <w:rsid w:val="004A472C"/>
    <w:rsid w:val="00567A24"/>
    <w:rsid w:val="005E5EDC"/>
    <w:rsid w:val="006C591B"/>
    <w:rsid w:val="007E26AE"/>
    <w:rsid w:val="00912540"/>
    <w:rsid w:val="00A37A59"/>
    <w:rsid w:val="00A5695A"/>
    <w:rsid w:val="00B31733"/>
    <w:rsid w:val="00B41286"/>
    <w:rsid w:val="00D023EE"/>
    <w:rsid w:val="00D32A53"/>
    <w:rsid w:val="00DF7C2D"/>
    <w:rsid w:val="00EC1E7A"/>
    <w:rsid w:val="00ED78EE"/>
    <w:rsid w:val="00F31C86"/>
    <w:rsid w:val="00FD0F3C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569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ono.rd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6CBD-9A7C-4C29-9133-320CE62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7-03-30T08:02:00Z</cp:lastPrinted>
  <dcterms:created xsi:type="dcterms:W3CDTF">2017-03-30T06:13:00Z</dcterms:created>
  <dcterms:modified xsi:type="dcterms:W3CDTF">2017-04-14T02:06:00Z</dcterms:modified>
</cp:coreProperties>
</file>